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69" w14:textId="1FD89307" w:rsidR="00837D40" w:rsidRPr="00837D40" w:rsidRDefault="00837D40" w:rsidP="00837D40">
      <w:pPr>
        <w:widowControl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72C29C0D" wp14:editId="4D7515F7">
            <wp:extent cx="723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AC31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АДМИНИСТРАЦИЯ</w:t>
      </w:r>
    </w:p>
    <w:p w14:paraId="247BC5D8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павлово-посадского городского округа</w:t>
      </w:r>
    </w:p>
    <w:p w14:paraId="3B61B47A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 xml:space="preserve"> МОСКОВСКОЙ ОБЛАСТИ</w:t>
      </w:r>
    </w:p>
    <w:p w14:paraId="2E559153" w14:textId="77777777" w:rsidR="00837D40" w:rsidRPr="00347E6B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40"/>
          <w:szCs w:val="40"/>
          <w:lang w:eastAsia="ru-RU"/>
          <w14:ligatures w14:val="none"/>
        </w:rPr>
      </w:pPr>
      <w:r w:rsidRPr="00347E6B">
        <w:rPr>
          <w:rFonts w:ascii="Arial" w:eastAsia="Times New Roman" w:hAnsi="Arial" w:cs="Arial"/>
          <w:b/>
          <w:bCs/>
          <w:caps/>
          <w:kern w:val="0"/>
          <w:sz w:val="40"/>
          <w:szCs w:val="40"/>
          <w:lang w:eastAsia="ru-RU"/>
          <w14:ligatures w14:val="none"/>
        </w:rPr>
        <w:t>ПОСТАНОВЛЕНИЕ</w:t>
      </w:r>
    </w:p>
    <w:p w14:paraId="23B4F14D" w14:textId="225BB100" w:rsidR="00837D40" w:rsidRPr="00837D40" w:rsidRDefault="00837D40" w:rsidP="00837D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</w:t>
      </w:r>
      <w:r w:rsidR="00D61F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F6267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28.05.2026</w:t>
      </w:r>
      <w:r w:rsidR="00D61F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№__</w:t>
      </w:r>
      <w:r w:rsidR="00F6267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1014</w:t>
      </w:r>
      <w:r w:rsidR="00D61F1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__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</w:t>
      </w:r>
    </w:p>
    <w:p w14:paraId="72F6C1C1" w14:textId="77777777" w:rsidR="00314884" w:rsidRPr="00DB2352" w:rsidRDefault="00314884" w:rsidP="0034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EEDB" w14:textId="5D8905BA" w:rsidR="008B68C1" w:rsidRPr="00FD3CDA" w:rsidRDefault="00DB2352" w:rsidP="00347E6B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О признании</w:t>
      </w:r>
      <w:r w:rsidR="008B68C1" w:rsidRPr="008B68C1">
        <w:rPr>
          <w:rFonts w:ascii="Times New Roman" w:hAnsi="Times New Roman" w:cs="Times New Roman"/>
          <w:sz w:val="24"/>
          <w:szCs w:val="24"/>
        </w:rPr>
        <w:t xml:space="preserve"> </w:t>
      </w:r>
      <w:r w:rsidR="008B68C1" w:rsidRPr="00FD3CDA">
        <w:rPr>
          <w:rFonts w:ascii="Times New Roman" w:hAnsi="Times New Roman" w:cs="Times New Roman"/>
          <w:sz w:val="24"/>
          <w:szCs w:val="24"/>
        </w:rPr>
        <w:t>муниципальн</w:t>
      </w:r>
      <w:r w:rsidR="008B68C1">
        <w:rPr>
          <w:rFonts w:ascii="Times New Roman" w:hAnsi="Times New Roman" w:cs="Times New Roman"/>
          <w:sz w:val="24"/>
          <w:szCs w:val="24"/>
        </w:rPr>
        <w:t>ых</w:t>
      </w:r>
      <w:r w:rsidR="008B68C1" w:rsidRPr="00FD3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E123" w14:textId="158EA535" w:rsidR="00837D40" w:rsidRPr="00FD3CDA" w:rsidRDefault="008B68C1" w:rsidP="00347E6B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вых</w:t>
      </w:r>
      <w:r w:rsidRPr="00FD3CD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FD3CDA">
        <w:rPr>
          <w:rFonts w:ascii="Times New Roman" w:hAnsi="Times New Roman" w:cs="Times New Roman"/>
          <w:sz w:val="24"/>
          <w:szCs w:val="24"/>
        </w:rPr>
        <w:t>утратившими</w:t>
      </w:r>
    </w:p>
    <w:p w14:paraId="39944B07" w14:textId="111C028C" w:rsidR="00DB2352" w:rsidRDefault="00DB2352" w:rsidP="00347E6B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силу </w:t>
      </w:r>
    </w:p>
    <w:p w14:paraId="7A9A5D9E" w14:textId="77777777" w:rsidR="008B68C1" w:rsidRPr="00C810C6" w:rsidRDefault="008B68C1" w:rsidP="00C810C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</w:p>
    <w:p w14:paraId="6692BD64" w14:textId="07209EE7" w:rsidR="00DB2352" w:rsidRDefault="00DB2352" w:rsidP="00C8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0C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hyperlink r:id="rId7" w:history="1">
        <w:r w:rsidRPr="00C810C6">
          <w:rPr>
            <w:rFonts w:ascii="Times New Roman" w:hAnsi="Times New Roman" w:cs="Times New Roman"/>
            <w:sz w:val="24"/>
            <w:szCs w:val="24"/>
          </w:rPr>
          <w:t>№131-ФЗ</w:t>
        </w:r>
      </w:hyperlink>
      <w:r w:rsidRPr="00C810C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</w:t>
      </w:r>
      <w:r w:rsidR="00314884" w:rsidRPr="00C810C6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C810C6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314884" w:rsidRPr="00C810C6">
        <w:rPr>
          <w:rFonts w:ascii="Times New Roman" w:hAnsi="Times New Roman" w:cs="Times New Roman"/>
          <w:sz w:val="24"/>
          <w:szCs w:val="24"/>
        </w:rPr>
        <w:t>и</w:t>
      </w:r>
      <w:r w:rsidRPr="00C810C6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</w:p>
    <w:p w14:paraId="097CAD95" w14:textId="77777777" w:rsidR="00C810C6" w:rsidRPr="00C810C6" w:rsidRDefault="00C810C6" w:rsidP="00C8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B477D" w14:textId="0F1BE04F" w:rsidR="00DB2352" w:rsidRDefault="00DB2352" w:rsidP="00C81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0C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B78EC80" w14:textId="77777777" w:rsidR="00C810C6" w:rsidRPr="00C810C6" w:rsidRDefault="00C810C6" w:rsidP="00C81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E3EED" w14:textId="15E24A59" w:rsidR="00D34A96" w:rsidRPr="00C810C6" w:rsidRDefault="003F6792" w:rsidP="00347E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C6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D34A96" w:rsidRPr="00C810C6">
        <w:rPr>
          <w:rFonts w:ascii="Times New Roman" w:hAnsi="Times New Roman" w:cs="Times New Roman"/>
          <w:sz w:val="24"/>
          <w:szCs w:val="24"/>
        </w:rPr>
        <w:t>и</w:t>
      </w:r>
      <w:r w:rsidRPr="00C810C6">
        <w:rPr>
          <w:rFonts w:ascii="Times New Roman" w:hAnsi="Times New Roman" w:cs="Times New Roman"/>
          <w:sz w:val="24"/>
          <w:szCs w:val="24"/>
        </w:rPr>
        <w:t xml:space="preserve"> силу</w:t>
      </w:r>
      <w:r w:rsidR="00D34A96" w:rsidRPr="00C810C6">
        <w:rPr>
          <w:rFonts w:ascii="Times New Roman" w:hAnsi="Times New Roman" w:cs="Times New Roman"/>
          <w:sz w:val="24"/>
          <w:szCs w:val="24"/>
        </w:rPr>
        <w:t>:</w:t>
      </w:r>
    </w:p>
    <w:p w14:paraId="66BDF1F2" w14:textId="3553CC98" w:rsidR="00C810C6" w:rsidRPr="00C810C6" w:rsidRDefault="00C810C6" w:rsidP="00347E6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0C6">
        <w:rPr>
          <w:rFonts w:ascii="Times New Roman" w:hAnsi="Times New Roman" w:cs="Times New Roman"/>
          <w:sz w:val="24"/>
          <w:szCs w:val="24"/>
        </w:rPr>
        <w:t>Постановление Администрации Павлово-Посадского городского округа Московской области от 11.03.2025 № 466 «О создании комиссии по проведению осмотров зданий, сооружений, объектов незавершенного строительства при проведении мероприятий по выявлению правообладателей объектов недвижимости».</w:t>
      </w:r>
    </w:p>
    <w:p w14:paraId="2CC2FE54" w14:textId="3F16EF0E" w:rsidR="003516B7" w:rsidRDefault="00C810C6" w:rsidP="00347E6B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810C6">
        <w:rPr>
          <w:rFonts w:ascii="Times New Roman" w:hAnsi="Times New Roman" w:cs="Times New Roman"/>
          <w:sz w:val="24"/>
          <w:szCs w:val="24"/>
        </w:rPr>
        <w:t>остановление Администрации Павлово-Посадского городского округа Московской области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1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10C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10C6">
        <w:rPr>
          <w:rFonts w:ascii="Times New Roman" w:hAnsi="Times New Roman" w:cs="Times New Roman"/>
          <w:sz w:val="24"/>
          <w:szCs w:val="24"/>
        </w:rPr>
        <w:t xml:space="preserve"> №</w:t>
      </w:r>
      <w:r w:rsidR="0034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64</w:t>
      </w:r>
      <w:r w:rsidRPr="00C810C6">
        <w:rPr>
          <w:rFonts w:ascii="Times New Roman" w:hAnsi="Times New Roman" w:cs="Times New Roman"/>
          <w:sz w:val="24"/>
          <w:szCs w:val="24"/>
        </w:rPr>
        <w:t xml:space="preserve"> «О внесении изменений в состав комиссии по проведению осмотров зданий, сооружений, объектов незавершенного строительства при проведении мероприятий по выявлению правообладателей объектов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9551C" w14:textId="77777777" w:rsidR="00347E6B" w:rsidRDefault="003516B7" w:rsidP="00347E6B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10C6">
        <w:rPr>
          <w:rFonts w:ascii="Times New Roman" w:hAnsi="Times New Roman" w:cs="Times New Roman"/>
          <w:sz w:val="24"/>
          <w:szCs w:val="24"/>
        </w:rPr>
        <w:t>Постановление Администрации Павлово-Посадского городского округа Московской области от 24.02.2026 №</w:t>
      </w:r>
      <w:r w:rsidR="00347E6B">
        <w:rPr>
          <w:rFonts w:ascii="Times New Roman" w:hAnsi="Times New Roman" w:cs="Times New Roman"/>
          <w:sz w:val="24"/>
          <w:szCs w:val="24"/>
        </w:rPr>
        <w:t xml:space="preserve"> </w:t>
      </w:r>
      <w:r w:rsidRPr="00C810C6">
        <w:rPr>
          <w:rFonts w:ascii="Times New Roman" w:hAnsi="Times New Roman" w:cs="Times New Roman"/>
          <w:sz w:val="24"/>
          <w:szCs w:val="24"/>
        </w:rPr>
        <w:t xml:space="preserve">327 «О внесении изменений в </w:t>
      </w:r>
      <w:bookmarkStart w:id="0" w:name="_Hlk216167974"/>
      <w:r w:rsidRPr="00C810C6">
        <w:rPr>
          <w:rFonts w:ascii="Times New Roman" w:hAnsi="Times New Roman" w:cs="Times New Roman"/>
          <w:sz w:val="24"/>
          <w:szCs w:val="24"/>
        </w:rPr>
        <w:t>состав комиссии по проведению осмотров зданий, сооружений, объектов незавершенного строительства при проведении мероприятий по выявлению правообладателей объектов недвижимости</w:t>
      </w:r>
      <w:bookmarkEnd w:id="0"/>
      <w:r w:rsidRPr="00C810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E039D" w14:textId="77777777" w:rsidR="00347E6B" w:rsidRDefault="00347E6B" w:rsidP="00347E6B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199C" w:rsidRPr="00347E6B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312976DD" w14:textId="41F3B81A" w:rsidR="00C810C6" w:rsidRPr="00347E6B" w:rsidRDefault="00347E6B" w:rsidP="00347E6B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810C6" w:rsidRPr="00347E6B">
        <w:rPr>
          <w:rFonts w:ascii="Times New Roman" w:hAnsi="Times New Roman" w:cs="Times New Roman"/>
          <w:sz w:val="24"/>
          <w:szCs w:val="24"/>
        </w:rPr>
        <w:t>Контроль</w:t>
      </w:r>
      <w:r w:rsidR="00DB2352" w:rsidRPr="00347E6B">
        <w:rPr>
          <w:rFonts w:ascii="Times New Roman" w:hAnsi="Times New Roman" w:cs="Times New Roman"/>
          <w:sz w:val="24"/>
          <w:szCs w:val="24"/>
        </w:rPr>
        <w:t xml:space="preserve"> за исполнением настоящего постановления возложить на заместителя</w:t>
      </w:r>
      <w:r w:rsidRPr="00347E6B">
        <w:rPr>
          <w:rFonts w:ascii="Times New Roman" w:hAnsi="Times New Roman" w:cs="Times New Roman"/>
          <w:sz w:val="24"/>
          <w:szCs w:val="24"/>
        </w:rPr>
        <w:t xml:space="preserve"> </w:t>
      </w:r>
      <w:r w:rsidR="00DB2352" w:rsidRPr="00347E6B">
        <w:rPr>
          <w:rFonts w:ascii="Times New Roman" w:hAnsi="Times New Roman" w:cs="Times New Roman"/>
          <w:sz w:val="24"/>
          <w:szCs w:val="24"/>
        </w:rPr>
        <w:t>Главы Павлово-Посадского городского округа Московской области Ордова И.С.</w:t>
      </w:r>
    </w:p>
    <w:p w14:paraId="6809C397" w14:textId="45087AB6" w:rsidR="00C810C6" w:rsidRDefault="00C810C6" w:rsidP="003516B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586E6F" w14:textId="60F04F6B" w:rsidR="00871CD8" w:rsidRDefault="00871CD8" w:rsidP="00C810C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23A7FD" w14:textId="77777777" w:rsidR="00347E6B" w:rsidRDefault="00347E6B" w:rsidP="00C810C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53EB73" w14:textId="77777777" w:rsidR="00C810C6" w:rsidRPr="00C810C6" w:rsidRDefault="00C810C6" w:rsidP="00C810C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AF7B71" w14:textId="77777777" w:rsidR="00C810C6" w:rsidRPr="00C810C6" w:rsidRDefault="00C810C6" w:rsidP="00C810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10C6">
        <w:rPr>
          <w:rFonts w:ascii="Times New Roman" w:hAnsi="Times New Roman" w:cs="Times New Roman"/>
          <w:bCs/>
          <w:sz w:val="24"/>
          <w:szCs w:val="24"/>
        </w:rPr>
        <w:t>Временно исполняющий полномочия</w:t>
      </w:r>
    </w:p>
    <w:p w14:paraId="251F83E1" w14:textId="77777777" w:rsidR="00C810C6" w:rsidRPr="00C810C6" w:rsidRDefault="00C810C6" w:rsidP="00C81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0C6">
        <w:rPr>
          <w:rFonts w:ascii="Times New Roman" w:hAnsi="Times New Roman" w:cs="Times New Roman"/>
          <w:bCs/>
          <w:sz w:val="24"/>
          <w:szCs w:val="24"/>
        </w:rPr>
        <w:t>Главы городского округа</w:t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</w:r>
      <w:r w:rsidRPr="00C810C6">
        <w:rPr>
          <w:rFonts w:ascii="Times New Roman" w:hAnsi="Times New Roman" w:cs="Times New Roman"/>
          <w:bCs/>
          <w:sz w:val="24"/>
          <w:szCs w:val="24"/>
        </w:rPr>
        <w:tab/>
        <w:t>С.В. Балашов</w:t>
      </w:r>
    </w:p>
    <w:p w14:paraId="537FE3C6" w14:textId="5D290034" w:rsidR="001E780D" w:rsidRDefault="001E780D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F9B212" w14:textId="6E311495" w:rsidR="00347E6B" w:rsidRDefault="00347E6B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F933C" w14:textId="77777777" w:rsidR="00347E6B" w:rsidRPr="00347E6B" w:rsidRDefault="00347E6B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642FA" w14:textId="77777777" w:rsidR="00871CD8" w:rsidRPr="00347E6B" w:rsidRDefault="00871CD8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29D2A2" w14:textId="4603A793" w:rsidR="00871CD8" w:rsidRDefault="00871CD8" w:rsidP="00871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E6B">
        <w:rPr>
          <w:rFonts w:ascii="Times New Roman" w:hAnsi="Times New Roman" w:cs="Times New Roman"/>
          <w:sz w:val="20"/>
          <w:szCs w:val="20"/>
        </w:rPr>
        <w:t>А.Ю.</w:t>
      </w:r>
      <w:r w:rsidR="00347E6B">
        <w:rPr>
          <w:rFonts w:ascii="Times New Roman" w:hAnsi="Times New Roman" w:cs="Times New Roman"/>
          <w:sz w:val="20"/>
          <w:szCs w:val="20"/>
        </w:rPr>
        <w:t xml:space="preserve"> </w:t>
      </w:r>
      <w:r w:rsidRPr="00347E6B">
        <w:rPr>
          <w:rFonts w:ascii="Times New Roman" w:hAnsi="Times New Roman" w:cs="Times New Roman"/>
          <w:sz w:val="20"/>
          <w:szCs w:val="20"/>
        </w:rPr>
        <w:t>Дорин 8</w:t>
      </w:r>
      <w:r w:rsidR="00347E6B">
        <w:rPr>
          <w:rFonts w:ascii="Times New Roman" w:hAnsi="Times New Roman" w:cs="Times New Roman"/>
          <w:sz w:val="20"/>
          <w:szCs w:val="20"/>
        </w:rPr>
        <w:t>(</w:t>
      </w:r>
      <w:r w:rsidRPr="00347E6B">
        <w:rPr>
          <w:rFonts w:ascii="Times New Roman" w:hAnsi="Times New Roman" w:cs="Times New Roman"/>
          <w:sz w:val="20"/>
          <w:szCs w:val="20"/>
        </w:rPr>
        <w:t>49643</w:t>
      </w:r>
      <w:r w:rsidR="00347E6B">
        <w:rPr>
          <w:rFonts w:ascii="Times New Roman" w:hAnsi="Times New Roman" w:cs="Times New Roman"/>
          <w:sz w:val="20"/>
          <w:szCs w:val="20"/>
        </w:rPr>
        <w:t>)</w:t>
      </w:r>
      <w:r w:rsidRPr="00347E6B">
        <w:rPr>
          <w:rFonts w:ascii="Times New Roman" w:hAnsi="Times New Roman" w:cs="Times New Roman"/>
          <w:sz w:val="20"/>
          <w:szCs w:val="20"/>
        </w:rPr>
        <w:t xml:space="preserve"> 2-99-00 (доб.1207)</w:t>
      </w:r>
    </w:p>
    <w:p w14:paraId="0D42F581" w14:textId="77777777" w:rsidR="00347E6B" w:rsidRPr="00347E6B" w:rsidRDefault="00347E6B" w:rsidP="00871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510771" w14:textId="5CD11BEB" w:rsidR="00871CD8" w:rsidRPr="00347E6B" w:rsidRDefault="00871CD8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E6B">
        <w:rPr>
          <w:rFonts w:ascii="Times New Roman" w:hAnsi="Times New Roman" w:cs="Times New Roman"/>
          <w:sz w:val="20"/>
          <w:szCs w:val="20"/>
        </w:rPr>
        <w:t>Рассылка: Ордову И.С., МКУ «Правовое управление», членам комиссии, в дело.</w:t>
      </w:r>
    </w:p>
    <w:sectPr w:rsidR="00871CD8" w:rsidRPr="00347E6B" w:rsidSect="00347E6B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741"/>
    <w:multiLevelType w:val="hybridMultilevel"/>
    <w:tmpl w:val="26C0E05C"/>
    <w:lvl w:ilvl="0" w:tplc="DD689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4544"/>
    <w:multiLevelType w:val="hybridMultilevel"/>
    <w:tmpl w:val="B81E02B2"/>
    <w:lvl w:ilvl="0" w:tplc="65A62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B55DD"/>
    <w:multiLevelType w:val="hybridMultilevel"/>
    <w:tmpl w:val="F39ADEFC"/>
    <w:lvl w:ilvl="0" w:tplc="A19A2F8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A4383E"/>
    <w:multiLevelType w:val="hybridMultilevel"/>
    <w:tmpl w:val="A5C4D036"/>
    <w:lvl w:ilvl="0" w:tplc="57C0E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4DDD"/>
    <w:multiLevelType w:val="hybridMultilevel"/>
    <w:tmpl w:val="0AD6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5C5F"/>
    <w:multiLevelType w:val="hybridMultilevel"/>
    <w:tmpl w:val="B732AE04"/>
    <w:lvl w:ilvl="0" w:tplc="501A56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3583FF9"/>
    <w:multiLevelType w:val="hybridMultilevel"/>
    <w:tmpl w:val="07CEE6BE"/>
    <w:lvl w:ilvl="0" w:tplc="68A4FC8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E49A5"/>
    <w:multiLevelType w:val="hybridMultilevel"/>
    <w:tmpl w:val="FFFFFFFF"/>
    <w:lvl w:ilvl="0" w:tplc="DE389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4F"/>
    <w:rsid w:val="00005269"/>
    <w:rsid w:val="00035C30"/>
    <w:rsid w:val="00071A22"/>
    <w:rsid w:val="001E780D"/>
    <w:rsid w:val="00266A64"/>
    <w:rsid w:val="002C6462"/>
    <w:rsid w:val="00314884"/>
    <w:rsid w:val="00330A35"/>
    <w:rsid w:val="00347E6B"/>
    <w:rsid w:val="003516B7"/>
    <w:rsid w:val="00353287"/>
    <w:rsid w:val="00380DFD"/>
    <w:rsid w:val="003F470C"/>
    <w:rsid w:val="003F4F88"/>
    <w:rsid w:val="003F6792"/>
    <w:rsid w:val="00407F4F"/>
    <w:rsid w:val="004E2106"/>
    <w:rsid w:val="00540313"/>
    <w:rsid w:val="00576D0B"/>
    <w:rsid w:val="005B463A"/>
    <w:rsid w:val="005E4E80"/>
    <w:rsid w:val="00640865"/>
    <w:rsid w:val="00682F86"/>
    <w:rsid w:val="007A5874"/>
    <w:rsid w:val="007E4CFC"/>
    <w:rsid w:val="00837D40"/>
    <w:rsid w:val="00871CD8"/>
    <w:rsid w:val="008B68C1"/>
    <w:rsid w:val="008E5826"/>
    <w:rsid w:val="008F199C"/>
    <w:rsid w:val="008F5EA8"/>
    <w:rsid w:val="009B2F7D"/>
    <w:rsid w:val="00A24B55"/>
    <w:rsid w:val="00A63CEE"/>
    <w:rsid w:val="00B52E0A"/>
    <w:rsid w:val="00BD3FB0"/>
    <w:rsid w:val="00C810C6"/>
    <w:rsid w:val="00CA1B0F"/>
    <w:rsid w:val="00D02277"/>
    <w:rsid w:val="00D34A96"/>
    <w:rsid w:val="00D61F1D"/>
    <w:rsid w:val="00DB2352"/>
    <w:rsid w:val="00E3315A"/>
    <w:rsid w:val="00F31EA1"/>
    <w:rsid w:val="00F6267A"/>
    <w:rsid w:val="00F71BCC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346"/>
  <w15:chartTrackingRefBased/>
  <w15:docId w15:val="{29BA3AC5-63D5-4569-BA1D-1C38172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13"/>
    <w:pPr>
      <w:ind w:left="720"/>
      <w:contextualSpacing/>
    </w:pPr>
  </w:style>
  <w:style w:type="paragraph" w:styleId="a4">
    <w:name w:val="No Spacing"/>
    <w:uiPriority w:val="1"/>
    <w:qFormat/>
    <w:rsid w:val="00540313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071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9&amp;dst=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023D-4360-41E0-B2E3-A373F07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Наталья Александровна Сидорова</cp:lastModifiedBy>
  <cp:revision>5</cp:revision>
  <dcterms:created xsi:type="dcterms:W3CDTF">2026-05-22T08:43:00Z</dcterms:created>
  <dcterms:modified xsi:type="dcterms:W3CDTF">2026-05-28T14:48:00Z</dcterms:modified>
</cp:coreProperties>
</file>